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FA5E4" w14:textId="77777777" w:rsidR="0095272B" w:rsidRPr="004A3BA6" w:rsidRDefault="008B346C" w:rsidP="0095272B">
      <w:pPr>
        <w:rPr>
          <w:rFonts w:asci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95272B"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第１号（第</w:t>
      </w:r>
      <w:r w:rsidR="00786E94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="000C378B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48EBE5DB" w14:textId="77777777" w:rsidR="0095272B" w:rsidRPr="004A3BA6" w:rsidRDefault="0095272B" w:rsidP="0095272B">
      <w:pPr>
        <w:wordWrap w:val="0"/>
        <w:autoSpaceDE w:val="0"/>
        <w:autoSpaceDN w:val="0"/>
        <w:adjustRightInd w:val="0"/>
        <w:jc w:val="right"/>
        <w:rPr>
          <w:rFonts w:asci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年　　月　　日　</w:t>
      </w:r>
    </w:p>
    <w:p w14:paraId="1CDDEE15" w14:textId="2B29078B" w:rsidR="0095272B" w:rsidRPr="004A3BA6" w:rsidRDefault="0089387E" w:rsidP="0095272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cs="俵俽柧挬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足寄町長</w:t>
      </w:r>
      <w:r w:rsidR="00786E94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</w:t>
      </w:r>
      <w:r w:rsidR="0095272B"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様</w:t>
      </w:r>
    </w:p>
    <w:p w14:paraId="09036836" w14:textId="77777777" w:rsidR="0095272B" w:rsidRPr="004A3BA6" w:rsidRDefault="0095272B" w:rsidP="0095272B">
      <w:pPr>
        <w:autoSpaceDE w:val="0"/>
        <w:autoSpaceDN w:val="0"/>
        <w:adjustRightInd w:val="0"/>
        <w:jc w:val="left"/>
        <w:rPr>
          <w:rFonts w:asci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　　　　　　　　　　　　　　</w:t>
      </w:r>
    </w:p>
    <w:p w14:paraId="62C18528" w14:textId="77777777" w:rsidR="0095272B" w:rsidRPr="004A3BA6" w:rsidRDefault="0095272B" w:rsidP="0095272B">
      <w:pPr>
        <w:autoSpaceDE w:val="0"/>
        <w:autoSpaceDN w:val="0"/>
        <w:adjustRightInd w:val="0"/>
        <w:jc w:val="left"/>
        <w:rPr>
          <w:rFonts w:asci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　　　　　　　　　　　　　　　申請者</w:t>
      </w:r>
    </w:p>
    <w:p w14:paraId="351E2972" w14:textId="77777777" w:rsidR="005E7C06" w:rsidRDefault="0095272B" w:rsidP="005E7C06">
      <w:pPr>
        <w:autoSpaceDE w:val="0"/>
        <w:autoSpaceDN w:val="0"/>
        <w:adjustRightInd w:val="0"/>
        <w:ind w:leftChars="100" w:left="210" w:firstLineChars="1600" w:firstLine="3840"/>
        <w:jc w:val="left"/>
        <w:rPr>
          <w:rFonts w:asci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住　所　　　　　　</w:t>
      </w:r>
    </w:p>
    <w:p w14:paraId="6128D30D" w14:textId="77777777" w:rsidR="0095272B" w:rsidRPr="004A3BA6" w:rsidRDefault="0095272B" w:rsidP="005E7C06">
      <w:pPr>
        <w:autoSpaceDE w:val="0"/>
        <w:autoSpaceDN w:val="0"/>
        <w:adjustRightInd w:val="0"/>
        <w:ind w:leftChars="100" w:left="210" w:firstLineChars="1600" w:firstLine="3840"/>
        <w:jc w:val="left"/>
        <w:rPr>
          <w:rFonts w:asci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氏　名　　　　</w:t>
      </w:r>
      <w:r w:rsidRPr="004A3BA6"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  <w:t xml:space="preserve"> </w:t>
      </w: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14:paraId="7635955A" w14:textId="77777777" w:rsidR="0095272B" w:rsidRPr="004A3BA6" w:rsidRDefault="0095272B" w:rsidP="0095272B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cs="俵俽柧挬"/>
          <w:color w:val="000000" w:themeColor="text1"/>
          <w:kern w:val="0"/>
          <w:sz w:val="24"/>
          <w:szCs w:val="24"/>
        </w:rPr>
      </w:pPr>
    </w:p>
    <w:p w14:paraId="00AF92AA" w14:textId="50C3AB15" w:rsidR="0095272B" w:rsidRDefault="0089387E" w:rsidP="007805BC">
      <w:pPr>
        <w:autoSpaceDE w:val="0"/>
        <w:autoSpaceDN w:val="0"/>
        <w:adjustRightInd w:val="0"/>
        <w:jc w:val="center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bookmarkStart w:id="0" w:name="_Hlk127714653"/>
      <w:r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足寄町</w:t>
      </w:r>
      <w:r w:rsidR="0095272B"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奨学金返還支援</w:t>
      </w:r>
      <w:r w:rsidR="005C479A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補助金</w:t>
      </w:r>
      <w:bookmarkEnd w:id="0"/>
      <w:r w:rsidR="007377FF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交付申請書</w:t>
      </w:r>
    </w:p>
    <w:p w14:paraId="508C8CC1" w14:textId="77777777" w:rsidR="009A4D89" w:rsidRPr="004A3BA6" w:rsidRDefault="009A4D89" w:rsidP="007805BC">
      <w:pPr>
        <w:autoSpaceDE w:val="0"/>
        <w:autoSpaceDN w:val="0"/>
        <w:adjustRightInd w:val="0"/>
        <w:jc w:val="center"/>
        <w:rPr>
          <w:rFonts w:asciiTheme="minorEastAsia" w:cs="俵俽柧挬"/>
          <w:color w:val="000000" w:themeColor="text1"/>
          <w:kern w:val="0"/>
          <w:sz w:val="24"/>
          <w:szCs w:val="24"/>
        </w:rPr>
      </w:pPr>
    </w:p>
    <w:p w14:paraId="6A9A25B3" w14:textId="37AAC191" w:rsidR="0095272B" w:rsidRPr="004A3BA6" w:rsidRDefault="0095272B" w:rsidP="0095272B">
      <w:pPr>
        <w:autoSpaceDE w:val="0"/>
        <w:autoSpaceDN w:val="0"/>
        <w:adjustRightInd w:val="0"/>
        <w:jc w:val="left"/>
        <w:rPr>
          <w:rFonts w:asci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</w:t>
      </w:r>
      <w:r w:rsidR="0089387E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足寄町</w:t>
      </w: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奨学金返還支援</w:t>
      </w:r>
      <w:r w:rsidR="005C479A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補助金</w:t>
      </w: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交付要綱第</w:t>
      </w:r>
      <w:r w:rsidR="00786E94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６</w:t>
      </w:r>
      <w:r w:rsidR="000C378B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条</w:t>
      </w: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第１項の規定により関係書類を添えて</w:t>
      </w:r>
      <w:r w:rsidR="0016034A" w:rsidRPr="001A7ED1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下記のとおり</w:t>
      </w: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申請します。</w:t>
      </w:r>
    </w:p>
    <w:p w14:paraId="36A528BC" w14:textId="77777777" w:rsidR="00786E94" w:rsidRPr="004A3BA6" w:rsidRDefault="0095272B" w:rsidP="007805BC">
      <w:pPr>
        <w:pStyle w:val="a6"/>
      </w:pPr>
      <w:r w:rsidRPr="004A3BA6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1345"/>
        <w:gridCol w:w="5919"/>
      </w:tblGrid>
      <w:tr w:rsidR="007B68B7" w:rsidRPr="004A3BA6" w14:paraId="5E0A1659" w14:textId="77777777" w:rsidTr="007B68B7">
        <w:trPr>
          <w:trHeight w:val="374"/>
        </w:trPr>
        <w:tc>
          <w:tcPr>
            <w:tcW w:w="2689" w:type="dxa"/>
            <w:gridSpan w:val="2"/>
            <w:vAlign w:val="center"/>
          </w:tcPr>
          <w:p w14:paraId="57FC8D23" w14:textId="7896E860" w:rsidR="007B68B7" w:rsidRPr="00E332FA" w:rsidRDefault="007B68B7" w:rsidP="007B68B7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332F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申請区分</w:t>
            </w:r>
          </w:p>
        </w:tc>
        <w:tc>
          <w:tcPr>
            <w:tcW w:w="5919" w:type="dxa"/>
            <w:vAlign w:val="center"/>
          </w:tcPr>
          <w:p w14:paraId="0EBF5AC6" w14:textId="1B8A218B" w:rsidR="007B68B7" w:rsidRPr="00E332FA" w:rsidRDefault="007B68B7" w:rsidP="007B68B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332F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初回　　□２回目以降</w:t>
            </w:r>
          </w:p>
        </w:tc>
      </w:tr>
      <w:tr w:rsidR="000E1D04" w:rsidRPr="004A3BA6" w14:paraId="475EAA4F" w14:textId="77777777" w:rsidTr="00A41B1E">
        <w:trPr>
          <w:trHeight w:val="389"/>
        </w:trPr>
        <w:tc>
          <w:tcPr>
            <w:tcW w:w="1344" w:type="dxa"/>
            <w:vMerge w:val="restart"/>
            <w:vAlign w:val="center"/>
          </w:tcPr>
          <w:p w14:paraId="79187807" w14:textId="77777777" w:rsidR="000E1D04" w:rsidRPr="004A3BA6" w:rsidRDefault="000866B3" w:rsidP="005E7C06">
            <w:pPr>
              <w:jc w:val="center"/>
              <w:rPr>
                <w:rFonts w:asciiTheme="minorEastAsia"/>
                <w:color w:val="000000" w:themeColor="text1"/>
                <w:sz w:val="24"/>
                <w:szCs w:val="24"/>
              </w:rPr>
            </w:pPr>
            <w:r w:rsidRPr="00BB013E">
              <w:rPr>
                <w:rFonts w:asciiTheme="minorEastAsia" w:hAnsiTheme="minorEastAsia" w:hint="eastAsia"/>
                <w:color w:val="000000" w:themeColor="text1"/>
                <w:w w:val="80"/>
                <w:kern w:val="0"/>
                <w:sz w:val="24"/>
                <w:szCs w:val="24"/>
                <w:fitText w:val="960" w:id="-747874048"/>
              </w:rPr>
              <w:t>支援対象者</w:t>
            </w:r>
          </w:p>
        </w:tc>
        <w:tc>
          <w:tcPr>
            <w:tcW w:w="1345" w:type="dxa"/>
          </w:tcPr>
          <w:p w14:paraId="3AC1AC8A" w14:textId="77777777" w:rsidR="000E1D04" w:rsidRPr="004A3BA6" w:rsidRDefault="000E1D04" w:rsidP="00454022">
            <w:pPr>
              <w:spacing w:line="480" w:lineRule="auto"/>
              <w:jc w:val="center"/>
              <w:rPr>
                <w:rFonts w:asci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5919" w:type="dxa"/>
          </w:tcPr>
          <w:p w14:paraId="3304F7AF" w14:textId="77777777" w:rsidR="000E1D04" w:rsidRDefault="000E1D04" w:rsidP="00454022">
            <w:pPr>
              <w:rPr>
                <w:rFonts w:asci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〒</w:t>
            </w:r>
            <w:r w:rsidR="001A7BA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 w:rsidR="001A7BA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(TEL   -     - </w:t>
            </w:r>
            <w:r w:rsidR="005E7C0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</w:t>
            </w:r>
            <w:r w:rsidR="001A7BA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)</w:t>
            </w:r>
          </w:p>
          <w:p w14:paraId="609ECE56" w14:textId="77777777" w:rsidR="001A7BA3" w:rsidRPr="004A3BA6" w:rsidRDefault="001A7BA3" w:rsidP="00454022">
            <w:pPr>
              <w:rPr>
                <w:rFonts w:asciiTheme="minorEastAsia"/>
                <w:color w:val="000000" w:themeColor="text1"/>
                <w:sz w:val="24"/>
                <w:szCs w:val="24"/>
              </w:rPr>
            </w:pPr>
          </w:p>
        </w:tc>
      </w:tr>
      <w:tr w:rsidR="000E1D04" w:rsidRPr="004A3BA6" w14:paraId="5D9CA23B" w14:textId="77777777" w:rsidTr="00A41B1E">
        <w:tc>
          <w:tcPr>
            <w:tcW w:w="1344" w:type="dxa"/>
            <w:vMerge/>
          </w:tcPr>
          <w:p w14:paraId="15B87636" w14:textId="77777777" w:rsidR="000E1D04" w:rsidRPr="004A3BA6" w:rsidRDefault="000E1D04" w:rsidP="00454022">
            <w:pPr>
              <w:spacing w:line="360" w:lineRule="auto"/>
              <w:rPr>
                <w:rFonts w:asci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45" w:type="dxa"/>
          </w:tcPr>
          <w:p w14:paraId="609BC377" w14:textId="77777777" w:rsidR="000E1D04" w:rsidRPr="004A3BA6" w:rsidRDefault="000E1D04" w:rsidP="00454022">
            <w:pPr>
              <w:spacing w:line="360" w:lineRule="auto"/>
              <w:jc w:val="center"/>
              <w:rPr>
                <w:rFonts w:asci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5919" w:type="dxa"/>
          </w:tcPr>
          <w:p w14:paraId="52A6A1DE" w14:textId="77777777" w:rsidR="000E1D04" w:rsidRPr="004A3BA6" w:rsidRDefault="000E1D04" w:rsidP="00454022">
            <w:pPr>
              <w:spacing w:line="360" w:lineRule="auto"/>
              <w:rPr>
                <w:rFonts w:asciiTheme="minorEastAsia"/>
                <w:color w:val="000000" w:themeColor="text1"/>
                <w:sz w:val="24"/>
                <w:szCs w:val="24"/>
              </w:rPr>
            </w:pPr>
          </w:p>
        </w:tc>
      </w:tr>
      <w:tr w:rsidR="000E1D04" w:rsidRPr="004A3BA6" w14:paraId="4A6A41F5" w14:textId="77777777" w:rsidTr="00A41B1E">
        <w:tc>
          <w:tcPr>
            <w:tcW w:w="1344" w:type="dxa"/>
            <w:vMerge/>
          </w:tcPr>
          <w:p w14:paraId="5D089071" w14:textId="77777777" w:rsidR="000E1D04" w:rsidRPr="004A3BA6" w:rsidRDefault="000E1D04" w:rsidP="00454022">
            <w:pPr>
              <w:spacing w:line="360" w:lineRule="auto"/>
              <w:rPr>
                <w:rFonts w:asci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C9A252E" w14:textId="77777777" w:rsidR="000E1D04" w:rsidRPr="004A3BA6" w:rsidRDefault="000E1D04" w:rsidP="00454022">
            <w:pPr>
              <w:spacing w:line="360" w:lineRule="auto"/>
              <w:jc w:val="center"/>
              <w:rPr>
                <w:rFonts w:asci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5919" w:type="dxa"/>
          </w:tcPr>
          <w:p w14:paraId="30911F4B" w14:textId="77777777" w:rsidR="000E1D04" w:rsidRPr="004A3BA6" w:rsidRDefault="000E1D04" w:rsidP="001473A2">
            <w:pPr>
              <w:spacing w:line="360" w:lineRule="auto"/>
              <w:ind w:firstLineChars="300" w:firstLine="720"/>
              <w:rPr>
                <w:rFonts w:asci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年　　　月　　　日</w:t>
            </w:r>
            <w:r w:rsidR="001473A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年齢（　　　　歳）</w:t>
            </w:r>
          </w:p>
        </w:tc>
      </w:tr>
      <w:tr w:rsidR="007377FF" w:rsidRPr="004A3BA6" w14:paraId="02C74CBE" w14:textId="77777777" w:rsidTr="00A41B1E">
        <w:tc>
          <w:tcPr>
            <w:tcW w:w="2689" w:type="dxa"/>
            <w:gridSpan w:val="2"/>
          </w:tcPr>
          <w:p w14:paraId="6971394E" w14:textId="77777777" w:rsidR="007377FF" w:rsidRPr="004A3BA6" w:rsidRDefault="00FD5BD2" w:rsidP="00454022">
            <w:pPr>
              <w:spacing w:line="360" w:lineRule="auto"/>
              <w:jc w:val="center"/>
              <w:rPr>
                <w:rFonts w:asci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出身</w:t>
            </w:r>
            <w:r w:rsidR="0001046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大学</w:t>
            </w: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</w:t>
            </w:r>
            <w:r w:rsidRPr="004A3BA6">
              <w:rPr>
                <w:rFonts w:asciiTheme="minorEastAsia" w:hAnsiTheme="minorEastAsia" w:hint="eastAsia"/>
                <w:color w:val="000000" w:themeColor="text1"/>
                <w:w w:val="80"/>
                <w:sz w:val="24"/>
                <w:szCs w:val="24"/>
              </w:rPr>
              <w:t>（卒業年度）</w:t>
            </w:r>
          </w:p>
        </w:tc>
        <w:tc>
          <w:tcPr>
            <w:tcW w:w="5919" w:type="dxa"/>
          </w:tcPr>
          <w:p w14:paraId="37B0555B" w14:textId="77777777" w:rsidR="007377FF" w:rsidRPr="004A3BA6" w:rsidRDefault="00FD5BD2" w:rsidP="00FD5BD2">
            <w:pPr>
              <w:spacing w:line="360" w:lineRule="auto"/>
              <w:ind w:firstLineChars="1500" w:firstLine="3600"/>
              <w:rPr>
                <w:rFonts w:asci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　　　　年度卒）</w:t>
            </w:r>
          </w:p>
        </w:tc>
      </w:tr>
      <w:tr w:rsidR="006B10EB" w:rsidRPr="004A3BA6" w14:paraId="71315244" w14:textId="77777777" w:rsidTr="00A41B1E">
        <w:tc>
          <w:tcPr>
            <w:tcW w:w="1344" w:type="dxa"/>
            <w:vMerge w:val="restart"/>
            <w:vAlign w:val="center"/>
          </w:tcPr>
          <w:p w14:paraId="32D7CFD8" w14:textId="77777777" w:rsidR="006B10EB" w:rsidRPr="004A3BA6" w:rsidRDefault="006B10EB" w:rsidP="005E7C06">
            <w:pPr>
              <w:spacing w:line="360" w:lineRule="auto"/>
              <w:jc w:val="center"/>
              <w:rPr>
                <w:rFonts w:asci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奨学金の</w:t>
            </w:r>
          </w:p>
        </w:tc>
        <w:tc>
          <w:tcPr>
            <w:tcW w:w="1345" w:type="dxa"/>
          </w:tcPr>
          <w:p w14:paraId="1C4D5B81" w14:textId="77777777" w:rsidR="006B10EB" w:rsidRPr="004A3BA6" w:rsidRDefault="006B10EB" w:rsidP="00454022">
            <w:pPr>
              <w:spacing w:line="360" w:lineRule="auto"/>
              <w:rPr>
                <w:rFonts w:asci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返還総額</w:t>
            </w:r>
          </w:p>
        </w:tc>
        <w:tc>
          <w:tcPr>
            <w:tcW w:w="5919" w:type="dxa"/>
          </w:tcPr>
          <w:p w14:paraId="5EBC19A9" w14:textId="77777777" w:rsidR="006B10EB" w:rsidRPr="004A3BA6" w:rsidRDefault="006B10EB" w:rsidP="00454022">
            <w:pPr>
              <w:spacing w:line="360" w:lineRule="auto"/>
              <w:rPr>
                <w:rFonts w:asci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円</w:t>
            </w:r>
          </w:p>
        </w:tc>
      </w:tr>
      <w:tr w:rsidR="006B10EB" w:rsidRPr="004A3BA6" w14:paraId="6B258EA5" w14:textId="77777777" w:rsidTr="00A41B1E">
        <w:tc>
          <w:tcPr>
            <w:tcW w:w="1344" w:type="dxa"/>
            <w:vMerge/>
          </w:tcPr>
          <w:p w14:paraId="0C2DEDCC" w14:textId="77777777" w:rsidR="006B10EB" w:rsidRDefault="006B10EB" w:rsidP="00454022">
            <w:pPr>
              <w:spacing w:line="360" w:lineRule="auto"/>
              <w:rPr>
                <w:rFonts w:asci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45" w:type="dxa"/>
          </w:tcPr>
          <w:p w14:paraId="59085E95" w14:textId="77777777" w:rsidR="006B10EB" w:rsidRPr="007805BC" w:rsidRDefault="007805BC" w:rsidP="00454022">
            <w:pPr>
              <w:spacing w:line="360" w:lineRule="auto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7805BC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前年度返還額</w:t>
            </w:r>
          </w:p>
        </w:tc>
        <w:tc>
          <w:tcPr>
            <w:tcW w:w="5919" w:type="dxa"/>
          </w:tcPr>
          <w:p w14:paraId="3121722A" w14:textId="77777777" w:rsidR="006B10EB" w:rsidRDefault="007805BC" w:rsidP="00454022">
            <w:pPr>
              <w:spacing w:line="360" w:lineRule="auto"/>
              <w:rPr>
                <w:rFonts w:asci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円</w:t>
            </w:r>
          </w:p>
        </w:tc>
      </w:tr>
      <w:tr w:rsidR="007805BC" w:rsidRPr="004A3BA6" w14:paraId="4F85ADDF" w14:textId="77777777" w:rsidTr="00A41B1E">
        <w:tc>
          <w:tcPr>
            <w:tcW w:w="2689" w:type="dxa"/>
            <w:gridSpan w:val="2"/>
            <w:vMerge w:val="restart"/>
            <w:vAlign w:val="center"/>
          </w:tcPr>
          <w:p w14:paraId="1ADE4488" w14:textId="77777777" w:rsidR="007805BC" w:rsidRPr="004A3BA6" w:rsidRDefault="007805BC" w:rsidP="005E7C06">
            <w:pPr>
              <w:spacing w:line="360" w:lineRule="auto"/>
              <w:jc w:val="center"/>
              <w:rPr>
                <w:rFonts w:asciiTheme="minorEastAsia"/>
                <w:color w:val="000000" w:themeColor="text1"/>
                <w:sz w:val="24"/>
                <w:szCs w:val="24"/>
              </w:rPr>
            </w:pPr>
            <w:r w:rsidRPr="005E7C06">
              <w:rPr>
                <w:rFonts w:asciiTheme="minorEastAsia" w:hAnsiTheme="minorEastAsia" w:hint="eastAsia"/>
                <w:color w:val="000000" w:themeColor="text1"/>
                <w:w w:val="80"/>
                <w:kern w:val="0"/>
                <w:sz w:val="24"/>
                <w:szCs w:val="24"/>
                <w:fitText w:val="960" w:id="-747874047"/>
              </w:rPr>
              <w:t>口座名義人</w:t>
            </w:r>
          </w:p>
        </w:tc>
        <w:tc>
          <w:tcPr>
            <w:tcW w:w="5919" w:type="dxa"/>
            <w:tcBorders>
              <w:bottom w:val="dashSmallGap" w:sz="4" w:space="0" w:color="auto"/>
            </w:tcBorders>
          </w:tcPr>
          <w:p w14:paraId="5BF7E128" w14:textId="77777777" w:rsidR="007805BC" w:rsidRPr="004A3BA6" w:rsidRDefault="007805BC" w:rsidP="00454022">
            <w:pPr>
              <w:spacing w:line="360" w:lineRule="auto"/>
              <w:rPr>
                <w:rFonts w:asci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カタカナ）</w:t>
            </w:r>
          </w:p>
        </w:tc>
      </w:tr>
      <w:tr w:rsidR="007805BC" w:rsidRPr="004A3BA6" w14:paraId="0842D0C4" w14:textId="77777777" w:rsidTr="00A41B1E">
        <w:tc>
          <w:tcPr>
            <w:tcW w:w="2689" w:type="dxa"/>
            <w:gridSpan w:val="2"/>
            <w:vMerge/>
            <w:vAlign w:val="center"/>
          </w:tcPr>
          <w:p w14:paraId="566C24E5" w14:textId="77777777" w:rsidR="007805BC" w:rsidRPr="004A3BA6" w:rsidRDefault="007805BC" w:rsidP="005E7C06">
            <w:pPr>
              <w:spacing w:line="360" w:lineRule="auto"/>
              <w:jc w:val="center"/>
              <w:rPr>
                <w:rFonts w:asci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dashSmallGap" w:sz="4" w:space="0" w:color="auto"/>
            </w:tcBorders>
          </w:tcPr>
          <w:p w14:paraId="0DD039B7" w14:textId="77777777" w:rsidR="007805BC" w:rsidRPr="004A3BA6" w:rsidRDefault="007805BC" w:rsidP="00454022">
            <w:pPr>
              <w:spacing w:line="360" w:lineRule="auto"/>
              <w:rPr>
                <w:rFonts w:asci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漢　　字）</w:t>
            </w:r>
          </w:p>
        </w:tc>
      </w:tr>
      <w:tr w:rsidR="007805BC" w:rsidRPr="004A3BA6" w14:paraId="34C66523" w14:textId="77777777" w:rsidTr="00A41B1E">
        <w:tc>
          <w:tcPr>
            <w:tcW w:w="2689" w:type="dxa"/>
            <w:gridSpan w:val="2"/>
            <w:vAlign w:val="center"/>
          </w:tcPr>
          <w:p w14:paraId="064F93EC" w14:textId="77777777" w:rsidR="007805BC" w:rsidRPr="004A3BA6" w:rsidRDefault="007805BC" w:rsidP="005E7C06">
            <w:pPr>
              <w:spacing w:line="360" w:lineRule="auto"/>
              <w:jc w:val="center"/>
              <w:rPr>
                <w:rFonts w:asci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融機関</w:t>
            </w:r>
          </w:p>
        </w:tc>
        <w:tc>
          <w:tcPr>
            <w:tcW w:w="5919" w:type="dxa"/>
          </w:tcPr>
          <w:p w14:paraId="35EA785C" w14:textId="77777777" w:rsidR="005E7C06" w:rsidRDefault="007805BC" w:rsidP="005E7C06">
            <w:pPr>
              <w:spacing w:line="240" w:lineRule="atLeast"/>
              <w:ind w:leftChars="500" w:left="1050"/>
              <w:rPr>
                <w:rFonts w:asci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銀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本店・支店</w:t>
            </w:r>
          </w:p>
          <w:p w14:paraId="7F184107" w14:textId="77777777" w:rsidR="007805BC" w:rsidRDefault="007805BC" w:rsidP="005E7C06">
            <w:pPr>
              <w:spacing w:line="240" w:lineRule="atLeast"/>
              <w:ind w:leftChars="500" w:left="1050"/>
              <w:rPr>
                <w:rFonts w:asci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用金庫　　　　本店・支店</w:t>
            </w:r>
          </w:p>
          <w:p w14:paraId="6083A10D" w14:textId="77777777" w:rsidR="007805BC" w:rsidRPr="004A3BA6" w:rsidRDefault="007805BC" w:rsidP="005E7C06">
            <w:pPr>
              <w:spacing w:line="360" w:lineRule="auto"/>
              <w:ind w:leftChars="495" w:left="1051" w:hangingChars="5" w:hanging="12"/>
              <w:jc w:val="left"/>
              <w:rPr>
                <w:rFonts w:asci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農協　　　　　　　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本所</w:t>
            </w:r>
          </w:p>
        </w:tc>
      </w:tr>
      <w:tr w:rsidR="007805BC" w:rsidRPr="004A3BA6" w14:paraId="66E87607" w14:textId="77777777" w:rsidTr="00A41B1E">
        <w:tc>
          <w:tcPr>
            <w:tcW w:w="2689" w:type="dxa"/>
            <w:gridSpan w:val="2"/>
          </w:tcPr>
          <w:p w14:paraId="3A22BB65" w14:textId="77777777" w:rsidR="007805BC" w:rsidRPr="004A3BA6" w:rsidRDefault="007805BC" w:rsidP="007805BC">
            <w:pPr>
              <w:spacing w:line="360" w:lineRule="auto"/>
              <w:jc w:val="center"/>
              <w:rPr>
                <w:rFonts w:asci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預金種別</w:t>
            </w:r>
          </w:p>
        </w:tc>
        <w:tc>
          <w:tcPr>
            <w:tcW w:w="5919" w:type="dxa"/>
          </w:tcPr>
          <w:p w14:paraId="617BD6B3" w14:textId="77777777" w:rsidR="007805BC" w:rsidRPr="004A3BA6" w:rsidRDefault="007805BC" w:rsidP="00454022">
            <w:pPr>
              <w:spacing w:line="360" w:lineRule="auto"/>
              <w:rPr>
                <w:rFonts w:asci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１　普通　　　　２　当座　　　　３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</w:t>
            </w:r>
          </w:p>
        </w:tc>
      </w:tr>
      <w:tr w:rsidR="007805BC" w:rsidRPr="004A3BA6" w14:paraId="5499704C" w14:textId="77777777" w:rsidTr="00A41B1E">
        <w:tc>
          <w:tcPr>
            <w:tcW w:w="2689" w:type="dxa"/>
            <w:gridSpan w:val="2"/>
          </w:tcPr>
          <w:p w14:paraId="7F04E50C" w14:textId="77777777" w:rsidR="007805BC" w:rsidRPr="004A3BA6" w:rsidRDefault="007805BC" w:rsidP="007805BC">
            <w:pPr>
              <w:spacing w:line="360" w:lineRule="auto"/>
              <w:jc w:val="center"/>
              <w:rPr>
                <w:rFonts w:asci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5919" w:type="dxa"/>
          </w:tcPr>
          <w:p w14:paraId="79D3FCE2" w14:textId="77777777" w:rsidR="007805BC" w:rsidRPr="004A3BA6" w:rsidRDefault="007805BC" w:rsidP="00454022">
            <w:pPr>
              <w:spacing w:line="360" w:lineRule="auto"/>
              <w:rPr>
                <w:rFonts w:asci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C5D07CA" w14:textId="77777777" w:rsidR="00FB23BF" w:rsidRDefault="00FB23BF" w:rsidP="006F270E">
      <w:pPr>
        <w:spacing w:line="28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1FA913D" w14:textId="7F488681" w:rsidR="000C378B" w:rsidRDefault="0095272B" w:rsidP="006F270E">
      <w:pPr>
        <w:spacing w:line="280" w:lineRule="exact"/>
        <w:rPr>
          <w:rFonts w:asciiTheme="minorEastAsia"/>
          <w:color w:val="000000" w:themeColor="text1"/>
          <w:sz w:val="24"/>
          <w:szCs w:val="24"/>
        </w:rPr>
      </w:pPr>
      <w:r w:rsidRPr="006F270E">
        <w:rPr>
          <w:rFonts w:asciiTheme="minorEastAsia" w:hAnsiTheme="minorEastAsia" w:hint="eastAsia"/>
          <w:color w:val="000000" w:themeColor="text1"/>
          <w:sz w:val="24"/>
          <w:szCs w:val="24"/>
        </w:rPr>
        <w:t>（添付書類）</w:t>
      </w:r>
    </w:p>
    <w:p w14:paraId="7FE81107" w14:textId="25D085CB" w:rsidR="00A907CC" w:rsidRDefault="00A907CC" w:rsidP="006F270E">
      <w:pPr>
        <w:spacing w:line="28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□ 同意書及び宣誓書（様式</w:t>
      </w:r>
      <w:r w:rsidR="008747E9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8747E9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14A2B93D" w14:textId="225DB4A6" w:rsidR="006F270E" w:rsidRDefault="006F270E" w:rsidP="006F270E">
      <w:pPr>
        <w:spacing w:line="28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□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勤務証</w:t>
      </w:r>
      <w:r w:rsidRPr="001A7ED1">
        <w:rPr>
          <w:rFonts w:asciiTheme="minorEastAsia" w:hAnsiTheme="minorEastAsia" w:hint="eastAsia"/>
          <w:color w:val="000000" w:themeColor="text1"/>
          <w:sz w:val="24"/>
          <w:szCs w:val="24"/>
        </w:rPr>
        <w:t>明書（</w:t>
      </w:r>
      <w:r w:rsidR="002552C0" w:rsidRPr="001A7ED1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Pr="001A7ED1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A907CC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Pr="001A7ED1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41A9181A" w14:textId="4886C902" w:rsidR="001A7BA3" w:rsidRPr="001A7ED1" w:rsidRDefault="001A7BA3" w:rsidP="006F270E">
      <w:pPr>
        <w:spacing w:line="280" w:lineRule="exact"/>
        <w:rPr>
          <w:rFonts w:asciiTheme="minorEastAsia"/>
          <w:color w:val="000000" w:themeColor="text1"/>
          <w:sz w:val="24"/>
          <w:szCs w:val="24"/>
        </w:rPr>
      </w:pPr>
      <w:r w:rsidRPr="001A7ED1">
        <w:rPr>
          <w:rFonts w:asciiTheme="minorEastAsia" w:hAnsiTheme="minorEastAsia" w:hint="eastAsia"/>
          <w:color w:val="000000" w:themeColor="text1"/>
          <w:sz w:val="24"/>
          <w:szCs w:val="24"/>
        </w:rPr>
        <w:t>□</w:t>
      </w:r>
      <w:r w:rsidRPr="001A7ED1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1A7ED1">
        <w:rPr>
          <w:rFonts w:hint="eastAsia"/>
          <w:color w:val="000000" w:themeColor="text1"/>
          <w:sz w:val="24"/>
          <w:szCs w:val="24"/>
        </w:rPr>
        <w:t>卒業証明書</w:t>
      </w:r>
      <w:r w:rsidR="007C0B07" w:rsidRPr="001A7ED1">
        <w:rPr>
          <w:rFonts w:hint="eastAsia"/>
          <w:color w:val="000000" w:themeColor="text1"/>
          <w:sz w:val="24"/>
          <w:szCs w:val="24"/>
        </w:rPr>
        <w:t>若しくは</w:t>
      </w:r>
      <w:r w:rsidRPr="001A7ED1">
        <w:rPr>
          <w:rFonts w:hint="eastAsia"/>
          <w:color w:val="000000" w:themeColor="text1"/>
          <w:sz w:val="24"/>
          <w:szCs w:val="24"/>
        </w:rPr>
        <w:t>卒業証書の写し</w:t>
      </w:r>
      <w:r w:rsidR="007C0B07" w:rsidRPr="001A7ED1">
        <w:rPr>
          <w:rFonts w:hint="eastAsia"/>
          <w:color w:val="000000" w:themeColor="text1"/>
          <w:sz w:val="24"/>
          <w:szCs w:val="24"/>
        </w:rPr>
        <w:t>又は</w:t>
      </w:r>
      <w:r w:rsidRPr="001A7ED1">
        <w:rPr>
          <w:rFonts w:hint="eastAsia"/>
          <w:color w:val="000000" w:themeColor="text1"/>
          <w:sz w:val="24"/>
          <w:szCs w:val="24"/>
        </w:rPr>
        <w:t>これ</w:t>
      </w:r>
      <w:r w:rsidR="007C0B07" w:rsidRPr="001A7ED1">
        <w:rPr>
          <w:rFonts w:hint="eastAsia"/>
          <w:color w:val="000000" w:themeColor="text1"/>
          <w:sz w:val="24"/>
          <w:szCs w:val="24"/>
        </w:rPr>
        <w:t>ら</w:t>
      </w:r>
      <w:r w:rsidRPr="001A7ED1">
        <w:rPr>
          <w:rFonts w:hint="eastAsia"/>
          <w:color w:val="000000" w:themeColor="text1"/>
          <w:sz w:val="24"/>
          <w:szCs w:val="24"/>
        </w:rPr>
        <w:t>に準ずるもの</w:t>
      </w:r>
      <w:r w:rsidR="00657AB5" w:rsidRPr="001A7ED1">
        <w:rPr>
          <w:rFonts w:hint="eastAsia"/>
          <w:color w:val="000000" w:themeColor="text1"/>
          <w:sz w:val="24"/>
          <w:szCs w:val="24"/>
        </w:rPr>
        <w:t>（</w:t>
      </w:r>
      <w:r w:rsidR="00A152A1">
        <w:rPr>
          <w:rFonts w:hint="eastAsia"/>
          <w:color w:val="000000" w:themeColor="text1"/>
          <w:sz w:val="24"/>
          <w:szCs w:val="24"/>
        </w:rPr>
        <w:t>初回</w:t>
      </w:r>
      <w:r w:rsidR="00657AB5" w:rsidRPr="001A7ED1">
        <w:rPr>
          <w:rFonts w:hint="eastAsia"/>
          <w:color w:val="000000" w:themeColor="text1"/>
          <w:sz w:val="24"/>
          <w:szCs w:val="24"/>
        </w:rPr>
        <w:t>申請のみ）</w:t>
      </w:r>
    </w:p>
    <w:p w14:paraId="0F0E671A" w14:textId="174B03E3" w:rsidR="0095272B" w:rsidRPr="001A7ED1" w:rsidRDefault="0095272B" w:rsidP="007C0B07">
      <w:pPr>
        <w:spacing w:line="280" w:lineRule="exact"/>
        <w:ind w:left="120" w:hangingChars="50" w:hanging="120"/>
        <w:rPr>
          <w:rFonts w:asciiTheme="minorEastAsia"/>
          <w:color w:val="000000" w:themeColor="text1"/>
          <w:sz w:val="24"/>
          <w:szCs w:val="24"/>
        </w:rPr>
      </w:pPr>
      <w:r w:rsidRPr="001A7ED1">
        <w:rPr>
          <w:rFonts w:asciiTheme="minorEastAsia" w:hAnsiTheme="minorEastAsia" w:hint="eastAsia"/>
          <w:color w:val="000000" w:themeColor="text1"/>
          <w:sz w:val="24"/>
          <w:szCs w:val="24"/>
        </w:rPr>
        <w:t>□</w:t>
      </w:r>
      <w:r w:rsidR="005B3237" w:rsidRPr="001A7ED1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bookmarkStart w:id="1" w:name="_Hlk127719450"/>
      <w:r w:rsidR="007C0B07" w:rsidRPr="001A7ED1">
        <w:rPr>
          <w:rFonts w:asciiTheme="minorEastAsia" w:hAnsiTheme="minorEastAsia" w:hint="eastAsia"/>
          <w:color w:val="000000" w:themeColor="text1"/>
          <w:sz w:val="24"/>
          <w:szCs w:val="24"/>
        </w:rPr>
        <w:t>奨学金</w:t>
      </w:r>
      <w:r w:rsidR="00876217" w:rsidRPr="001A7ED1">
        <w:rPr>
          <w:rFonts w:cs="ＭＳ明朝" w:hint="eastAsia"/>
          <w:color w:val="000000" w:themeColor="text1"/>
          <w:kern w:val="0"/>
          <w:sz w:val="24"/>
          <w:szCs w:val="24"/>
        </w:rPr>
        <w:t>返還総額</w:t>
      </w:r>
      <w:r w:rsidR="00657AB5" w:rsidRPr="001A7ED1">
        <w:rPr>
          <w:rFonts w:hint="eastAsia"/>
          <w:color w:val="000000" w:themeColor="text1"/>
          <w:sz w:val="24"/>
          <w:szCs w:val="24"/>
        </w:rPr>
        <w:t>（</w:t>
      </w:r>
      <w:r w:rsidR="007B68B7">
        <w:rPr>
          <w:rFonts w:hint="eastAsia"/>
          <w:color w:val="000000" w:themeColor="text1"/>
          <w:sz w:val="24"/>
          <w:szCs w:val="24"/>
        </w:rPr>
        <w:t>初回</w:t>
      </w:r>
      <w:r w:rsidR="00657AB5" w:rsidRPr="001A7ED1">
        <w:rPr>
          <w:rFonts w:hint="eastAsia"/>
          <w:color w:val="000000" w:themeColor="text1"/>
          <w:sz w:val="24"/>
          <w:szCs w:val="24"/>
        </w:rPr>
        <w:t>申請のみ）</w:t>
      </w:r>
      <w:r w:rsidR="00876217" w:rsidRPr="001A7ED1">
        <w:rPr>
          <w:rFonts w:cs="ＭＳ明朝" w:hint="eastAsia"/>
          <w:color w:val="000000" w:themeColor="text1"/>
          <w:kern w:val="0"/>
          <w:sz w:val="24"/>
          <w:szCs w:val="24"/>
        </w:rPr>
        <w:t>及び</w:t>
      </w:r>
      <w:r w:rsidR="00AA29DF" w:rsidRPr="008747E9">
        <w:rPr>
          <w:rFonts w:cs="ＭＳ明朝" w:hint="eastAsia"/>
          <w:color w:val="000000" w:themeColor="text1"/>
          <w:kern w:val="0"/>
          <w:sz w:val="24"/>
          <w:szCs w:val="24"/>
        </w:rPr>
        <w:t>残額、</w:t>
      </w:r>
      <w:r w:rsidR="00876217" w:rsidRPr="008747E9">
        <w:rPr>
          <w:rFonts w:hint="eastAsia"/>
          <w:color w:val="000000" w:themeColor="text1"/>
          <w:sz w:val="24"/>
          <w:szCs w:val="24"/>
        </w:rPr>
        <w:t>前</w:t>
      </w:r>
      <w:r w:rsidR="00876217" w:rsidRPr="001A7ED1">
        <w:rPr>
          <w:rFonts w:hint="eastAsia"/>
          <w:color w:val="000000" w:themeColor="text1"/>
          <w:sz w:val="24"/>
          <w:szCs w:val="24"/>
        </w:rPr>
        <w:t>年度に</w:t>
      </w:r>
      <w:r w:rsidR="007805BC" w:rsidRPr="001A7ED1">
        <w:rPr>
          <w:rFonts w:hint="eastAsia"/>
          <w:color w:val="000000" w:themeColor="text1"/>
          <w:sz w:val="24"/>
          <w:szCs w:val="24"/>
        </w:rPr>
        <w:t>返還</w:t>
      </w:r>
      <w:r w:rsidR="00876217" w:rsidRPr="001A7ED1">
        <w:rPr>
          <w:rFonts w:hint="eastAsia"/>
          <w:color w:val="000000" w:themeColor="text1"/>
          <w:sz w:val="24"/>
          <w:szCs w:val="24"/>
        </w:rPr>
        <w:t>した奨学金の額を</w:t>
      </w:r>
      <w:r w:rsidR="000950F0" w:rsidRPr="001A7ED1">
        <w:rPr>
          <w:rFonts w:hint="eastAsia"/>
          <w:color w:val="000000" w:themeColor="text1"/>
          <w:sz w:val="24"/>
          <w:szCs w:val="24"/>
        </w:rPr>
        <w:t>証</w:t>
      </w:r>
      <w:r w:rsidR="00876217" w:rsidRPr="001A7ED1">
        <w:rPr>
          <w:rFonts w:hint="eastAsia"/>
          <w:color w:val="000000" w:themeColor="text1"/>
          <w:sz w:val="24"/>
          <w:szCs w:val="24"/>
        </w:rPr>
        <w:t>する書類</w:t>
      </w:r>
      <w:bookmarkEnd w:id="1"/>
    </w:p>
    <w:p w14:paraId="6532E855" w14:textId="74B9BCEA" w:rsidR="00B01408" w:rsidRPr="00B01408" w:rsidRDefault="006F270E" w:rsidP="00651BD5">
      <w:pPr>
        <w:spacing w:line="280" w:lineRule="exact"/>
        <w:rPr>
          <w:rFonts w:asciiTheme="minorEastAsia"/>
          <w:color w:val="000000" w:themeColor="text1"/>
          <w:sz w:val="24"/>
          <w:szCs w:val="24"/>
        </w:rPr>
      </w:pPr>
      <w:r w:rsidRPr="001A7ED1">
        <w:rPr>
          <w:rFonts w:asciiTheme="minorEastAsia" w:hAnsiTheme="minorEastAsia" w:hint="eastAsia"/>
          <w:color w:val="000000" w:themeColor="text1"/>
          <w:sz w:val="24"/>
          <w:szCs w:val="24"/>
        </w:rPr>
        <w:t>□</w:t>
      </w:r>
      <w:r w:rsidRPr="001A7ED1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1A7ED1">
        <w:rPr>
          <w:rFonts w:asciiTheme="minorEastAsia" w:hAnsiTheme="minorEastAsia" w:hint="eastAsia"/>
          <w:color w:val="000000" w:themeColor="text1"/>
          <w:sz w:val="24"/>
          <w:szCs w:val="24"/>
        </w:rPr>
        <w:t>その他町長が必要と認める書類</w:t>
      </w:r>
    </w:p>
    <w:sectPr w:rsidR="00B01408" w:rsidRPr="00B01408" w:rsidSect="0028675A">
      <w:pgSz w:w="11906" w:h="16838" w:code="9"/>
      <w:pgMar w:top="1361" w:right="1644" w:bottom="1361" w:left="164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54625" w14:textId="77777777" w:rsidR="00171551" w:rsidRDefault="00171551" w:rsidP="00522B1D">
      <w:r>
        <w:separator/>
      </w:r>
    </w:p>
  </w:endnote>
  <w:endnote w:type="continuationSeparator" w:id="0">
    <w:p w14:paraId="7DEA61EB" w14:textId="77777777" w:rsidR="00171551" w:rsidRDefault="00171551" w:rsidP="0052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7BC54" w14:textId="77777777" w:rsidR="00171551" w:rsidRDefault="00171551" w:rsidP="00522B1D">
      <w:r>
        <w:separator/>
      </w:r>
    </w:p>
  </w:footnote>
  <w:footnote w:type="continuationSeparator" w:id="0">
    <w:p w14:paraId="0A14B270" w14:textId="77777777" w:rsidR="00171551" w:rsidRDefault="00171551" w:rsidP="0052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121DF1"/>
    <w:multiLevelType w:val="hybridMultilevel"/>
    <w:tmpl w:val="FFFFFFFF"/>
    <w:lvl w:ilvl="0" w:tplc="570E152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7FD6C40"/>
    <w:multiLevelType w:val="hybridMultilevel"/>
    <w:tmpl w:val="7E38B1F2"/>
    <w:lvl w:ilvl="0" w:tplc="D65888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31783784">
    <w:abstractNumId w:val="0"/>
  </w:num>
  <w:num w:numId="2" w16cid:durableId="1669013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70"/>
    <w:rsid w:val="0001046D"/>
    <w:rsid w:val="00010D48"/>
    <w:rsid w:val="0001235D"/>
    <w:rsid w:val="00012ED6"/>
    <w:rsid w:val="00014600"/>
    <w:rsid w:val="00015542"/>
    <w:rsid w:val="00027FA2"/>
    <w:rsid w:val="00030888"/>
    <w:rsid w:val="00066D6E"/>
    <w:rsid w:val="00071B6F"/>
    <w:rsid w:val="000769BA"/>
    <w:rsid w:val="00086115"/>
    <w:rsid w:val="000866B3"/>
    <w:rsid w:val="000950F0"/>
    <w:rsid w:val="0009753E"/>
    <w:rsid w:val="000A1B20"/>
    <w:rsid w:val="000A55BA"/>
    <w:rsid w:val="000B5D27"/>
    <w:rsid w:val="000C378B"/>
    <w:rsid w:val="000C49A7"/>
    <w:rsid w:val="000C5487"/>
    <w:rsid w:val="000D1C86"/>
    <w:rsid w:val="000D3D62"/>
    <w:rsid w:val="000E1BCB"/>
    <w:rsid w:val="000E1D04"/>
    <w:rsid w:val="001001D1"/>
    <w:rsid w:val="00106B69"/>
    <w:rsid w:val="00114335"/>
    <w:rsid w:val="00115CA1"/>
    <w:rsid w:val="00125B59"/>
    <w:rsid w:val="00142CB3"/>
    <w:rsid w:val="001473A2"/>
    <w:rsid w:val="001532CF"/>
    <w:rsid w:val="0016034A"/>
    <w:rsid w:val="0016291A"/>
    <w:rsid w:val="00171551"/>
    <w:rsid w:val="00180A91"/>
    <w:rsid w:val="001A1019"/>
    <w:rsid w:val="001A167A"/>
    <w:rsid w:val="001A1B54"/>
    <w:rsid w:val="001A7BA3"/>
    <w:rsid w:val="001A7ED1"/>
    <w:rsid w:val="001B03DA"/>
    <w:rsid w:val="001B7A43"/>
    <w:rsid w:val="001C0F83"/>
    <w:rsid w:val="001C23A8"/>
    <w:rsid w:val="001E5DCB"/>
    <w:rsid w:val="001F3535"/>
    <w:rsid w:val="001F48D3"/>
    <w:rsid w:val="001F500C"/>
    <w:rsid w:val="001F627D"/>
    <w:rsid w:val="00200432"/>
    <w:rsid w:val="0020127B"/>
    <w:rsid w:val="00202210"/>
    <w:rsid w:val="0020613D"/>
    <w:rsid w:val="00210258"/>
    <w:rsid w:val="00212F29"/>
    <w:rsid w:val="00213321"/>
    <w:rsid w:val="00216089"/>
    <w:rsid w:val="00220947"/>
    <w:rsid w:val="0022311F"/>
    <w:rsid w:val="00225DF3"/>
    <w:rsid w:val="00232B38"/>
    <w:rsid w:val="00254821"/>
    <w:rsid w:val="002552C0"/>
    <w:rsid w:val="002559BC"/>
    <w:rsid w:val="0026633F"/>
    <w:rsid w:val="00266C51"/>
    <w:rsid w:val="00272EFE"/>
    <w:rsid w:val="0028675A"/>
    <w:rsid w:val="00287DD6"/>
    <w:rsid w:val="002B2D18"/>
    <w:rsid w:val="002B6A28"/>
    <w:rsid w:val="002C0DD3"/>
    <w:rsid w:val="002C171F"/>
    <w:rsid w:val="002C1A85"/>
    <w:rsid w:val="002D3F65"/>
    <w:rsid w:val="002D5BAB"/>
    <w:rsid w:val="002E2D80"/>
    <w:rsid w:val="0030183F"/>
    <w:rsid w:val="00301D58"/>
    <w:rsid w:val="00303D8C"/>
    <w:rsid w:val="00322C77"/>
    <w:rsid w:val="00335716"/>
    <w:rsid w:val="0033710E"/>
    <w:rsid w:val="0034014F"/>
    <w:rsid w:val="00346771"/>
    <w:rsid w:val="003560A6"/>
    <w:rsid w:val="00360237"/>
    <w:rsid w:val="00383AF4"/>
    <w:rsid w:val="00395A14"/>
    <w:rsid w:val="0039753A"/>
    <w:rsid w:val="003A7201"/>
    <w:rsid w:val="003B01AA"/>
    <w:rsid w:val="003D45D5"/>
    <w:rsid w:val="003E0766"/>
    <w:rsid w:val="003F21C0"/>
    <w:rsid w:val="003F38DE"/>
    <w:rsid w:val="00400283"/>
    <w:rsid w:val="0040419B"/>
    <w:rsid w:val="0041654E"/>
    <w:rsid w:val="00431959"/>
    <w:rsid w:val="00434ED1"/>
    <w:rsid w:val="004476A2"/>
    <w:rsid w:val="004479D6"/>
    <w:rsid w:val="00454022"/>
    <w:rsid w:val="004708D8"/>
    <w:rsid w:val="00470DF3"/>
    <w:rsid w:val="004716B3"/>
    <w:rsid w:val="00471C7B"/>
    <w:rsid w:val="00483910"/>
    <w:rsid w:val="004A3BA6"/>
    <w:rsid w:val="004A6505"/>
    <w:rsid w:val="004B2FBD"/>
    <w:rsid w:val="004B5CCB"/>
    <w:rsid w:val="004C4F02"/>
    <w:rsid w:val="004C7C37"/>
    <w:rsid w:val="004E0D4D"/>
    <w:rsid w:val="004F38BB"/>
    <w:rsid w:val="0050127D"/>
    <w:rsid w:val="00505101"/>
    <w:rsid w:val="00522B1D"/>
    <w:rsid w:val="00542E2D"/>
    <w:rsid w:val="0055332D"/>
    <w:rsid w:val="00571DFA"/>
    <w:rsid w:val="00574336"/>
    <w:rsid w:val="00575439"/>
    <w:rsid w:val="00581D98"/>
    <w:rsid w:val="00594516"/>
    <w:rsid w:val="005B2903"/>
    <w:rsid w:val="005B3237"/>
    <w:rsid w:val="005B4366"/>
    <w:rsid w:val="005B614B"/>
    <w:rsid w:val="005B6259"/>
    <w:rsid w:val="005B6283"/>
    <w:rsid w:val="005C479A"/>
    <w:rsid w:val="005D73E0"/>
    <w:rsid w:val="005E5D35"/>
    <w:rsid w:val="005E7AEB"/>
    <w:rsid w:val="005E7C06"/>
    <w:rsid w:val="005F2843"/>
    <w:rsid w:val="00600D83"/>
    <w:rsid w:val="006109DF"/>
    <w:rsid w:val="00611B90"/>
    <w:rsid w:val="006205F1"/>
    <w:rsid w:val="0062120D"/>
    <w:rsid w:val="00623E48"/>
    <w:rsid w:val="00642AEF"/>
    <w:rsid w:val="00647998"/>
    <w:rsid w:val="00651BD5"/>
    <w:rsid w:val="006567DC"/>
    <w:rsid w:val="00657AB5"/>
    <w:rsid w:val="00674721"/>
    <w:rsid w:val="00694F80"/>
    <w:rsid w:val="00695FB5"/>
    <w:rsid w:val="006B10EB"/>
    <w:rsid w:val="006C0ADB"/>
    <w:rsid w:val="006D3237"/>
    <w:rsid w:val="006E266D"/>
    <w:rsid w:val="006F12C4"/>
    <w:rsid w:val="006F1EF0"/>
    <w:rsid w:val="006F270E"/>
    <w:rsid w:val="007014A2"/>
    <w:rsid w:val="00701677"/>
    <w:rsid w:val="00702FE9"/>
    <w:rsid w:val="007117C2"/>
    <w:rsid w:val="007132CF"/>
    <w:rsid w:val="00717705"/>
    <w:rsid w:val="00732071"/>
    <w:rsid w:val="007338DA"/>
    <w:rsid w:val="007377FF"/>
    <w:rsid w:val="00737EC3"/>
    <w:rsid w:val="00740B6F"/>
    <w:rsid w:val="00752C05"/>
    <w:rsid w:val="00753579"/>
    <w:rsid w:val="0076020C"/>
    <w:rsid w:val="00762A70"/>
    <w:rsid w:val="007749A7"/>
    <w:rsid w:val="007805BC"/>
    <w:rsid w:val="00780B3E"/>
    <w:rsid w:val="00786E94"/>
    <w:rsid w:val="00787B18"/>
    <w:rsid w:val="007A086A"/>
    <w:rsid w:val="007A1B91"/>
    <w:rsid w:val="007B68B7"/>
    <w:rsid w:val="007C0858"/>
    <w:rsid w:val="007C0B07"/>
    <w:rsid w:val="007C26F2"/>
    <w:rsid w:val="007D20B8"/>
    <w:rsid w:val="007D68BB"/>
    <w:rsid w:val="007E2C5B"/>
    <w:rsid w:val="00801915"/>
    <w:rsid w:val="00806BE2"/>
    <w:rsid w:val="00817111"/>
    <w:rsid w:val="0083535C"/>
    <w:rsid w:val="00837D80"/>
    <w:rsid w:val="008442B9"/>
    <w:rsid w:val="0085294D"/>
    <w:rsid w:val="00860D37"/>
    <w:rsid w:val="00865E51"/>
    <w:rsid w:val="00866C6C"/>
    <w:rsid w:val="008744AB"/>
    <w:rsid w:val="008747E9"/>
    <w:rsid w:val="00876217"/>
    <w:rsid w:val="00893641"/>
    <w:rsid w:val="0089387E"/>
    <w:rsid w:val="008B24BA"/>
    <w:rsid w:val="008B3193"/>
    <w:rsid w:val="008B346C"/>
    <w:rsid w:val="008B3B33"/>
    <w:rsid w:val="008D1ACE"/>
    <w:rsid w:val="008D23FC"/>
    <w:rsid w:val="008D4ADD"/>
    <w:rsid w:val="008E1562"/>
    <w:rsid w:val="008E3E5A"/>
    <w:rsid w:val="008F2E3D"/>
    <w:rsid w:val="0090073E"/>
    <w:rsid w:val="009038D1"/>
    <w:rsid w:val="00904546"/>
    <w:rsid w:val="009047BA"/>
    <w:rsid w:val="00942611"/>
    <w:rsid w:val="0095272B"/>
    <w:rsid w:val="009635E8"/>
    <w:rsid w:val="00967BDB"/>
    <w:rsid w:val="0097092B"/>
    <w:rsid w:val="00970CCE"/>
    <w:rsid w:val="00971292"/>
    <w:rsid w:val="00980F41"/>
    <w:rsid w:val="00982756"/>
    <w:rsid w:val="009928AD"/>
    <w:rsid w:val="00994B81"/>
    <w:rsid w:val="009A262C"/>
    <w:rsid w:val="009A4D89"/>
    <w:rsid w:val="009A7903"/>
    <w:rsid w:val="009B10E2"/>
    <w:rsid w:val="009B347C"/>
    <w:rsid w:val="009C2A08"/>
    <w:rsid w:val="009D270E"/>
    <w:rsid w:val="009E21AF"/>
    <w:rsid w:val="009F518D"/>
    <w:rsid w:val="009F5E1E"/>
    <w:rsid w:val="009F755A"/>
    <w:rsid w:val="00A00C6C"/>
    <w:rsid w:val="00A0456C"/>
    <w:rsid w:val="00A068D5"/>
    <w:rsid w:val="00A1189B"/>
    <w:rsid w:val="00A152A1"/>
    <w:rsid w:val="00A16096"/>
    <w:rsid w:val="00A23ABE"/>
    <w:rsid w:val="00A268D5"/>
    <w:rsid w:val="00A27CDC"/>
    <w:rsid w:val="00A35FE4"/>
    <w:rsid w:val="00A41B1E"/>
    <w:rsid w:val="00A55F15"/>
    <w:rsid w:val="00A63473"/>
    <w:rsid w:val="00A821DA"/>
    <w:rsid w:val="00A86EDF"/>
    <w:rsid w:val="00A907CC"/>
    <w:rsid w:val="00A938A8"/>
    <w:rsid w:val="00AA29DF"/>
    <w:rsid w:val="00AA4643"/>
    <w:rsid w:val="00AA625B"/>
    <w:rsid w:val="00AE56E1"/>
    <w:rsid w:val="00AE610F"/>
    <w:rsid w:val="00AF322B"/>
    <w:rsid w:val="00B01408"/>
    <w:rsid w:val="00B05DE6"/>
    <w:rsid w:val="00B06573"/>
    <w:rsid w:val="00B1168C"/>
    <w:rsid w:val="00B15C77"/>
    <w:rsid w:val="00B43B5C"/>
    <w:rsid w:val="00B475B5"/>
    <w:rsid w:val="00B5362E"/>
    <w:rsid w:val="00B640F6"/>
    <w:rsid w:val="00B70300"/>
    <w:rsid w:val="00B73FE2"/>
    <w:rsid w:val="00B963AA"/>
    <w:rsid w:val="00BA0DA7"/>
    <w:rsid w:val="00BB013E"/>
    <w:rsid w:val="00BD43AD"/>
    <w:rsid w:val="00BD660B"/>
    <w:rsid w:val="00BD6C4A"/>
    <w:rsid w:val="00BE6D37"/>
    <w:rsid w:val="00BE744A"/>
    <w:rsid w:val="00BE7726"/>
    <w:rsid w:val="00BE7A5B"/>
    <w:rsid w:val="00BF7D67"/>
    <w:rsid w:val="00C03313"/>
    <w:rsid w:val="00C079C1"/>
    <w:rsid w:val="00C11288"/>
    <w:rsid w:val="00C23E8F"/>
    <w:rsid w:val="00C3126B"/>
    <w:rsid w:val="00C33A50"/>
    <w:rsid w:val="00C4050D"/>
    <w:rsid w:val="00C42113"/>
    <w:rsid w:val="00C521CC"/>
    <w:rsid w:val="00C52D68"/>
    <w:rsid w:val="00C5664F"/>
    <w:rsid w:val="00C66D22"/>
    <w:rsid w:val="00C73B89"/>
    <w:rsid w:val="00C74FEA"/>
    <w:rsid w:val="00C9434C"/>
    <w:rsid w:val="00CB2D35"/>
    <w:rsid w:val="00CC780A"/>
    <w:rsid w:val="00CD0013"/>
    <w:rsid w:val="00CD1F5C"/>
    <w:rsid w:val="00CE1E70"/>
    <w:rsid w:val="00CE4186"/>
    <w:rsid w:val="00D173A0"/>
    <w:rsid w:val="00D3534E"/>
    <w:rsid w:val="00D43766"/>
    <w:rsid w:val="00D46221"/>
    <w:rsid w:val="00D516D7"/>
    <w:rsid w:val="00D56702"/>
    <w:rsid w:val="00D56AAC"/>
    <w:rsid w:val="00D616CD"/>
    <w:rsid w:val="00D640B7"/>
    <w:rsid w:val="00D77ABF"/>
    <w:rsid w:val="00D77DB1"/>
    <w:rsid w:val="00D82F3B"/>
    <w:rsid w:val="00D836AA"/>
    <w:rsid w:val="00D83FCA"/>
    <w:rsid w:val="00D961D3"/>
    <w:rsid w:val="00DA005C"/>
    <w:rsid w:val="00DA1D33"/>
    <w:rsid w:val="00DA33AB"/>
    <w:rsid w:val="00DA5523"/>
    <w:rsid w:val="00DB01AF"/>
    <w:rsid w:val="00DB493D"/>
    <w:rsid w:val="00DB5301"/>
    <w:rsid w:val="00DC40BF"/>
    <w:rsid w:val="00DD3EF9"/>
    <w:rsid w:val="00DD64B8"/>
    <w:rsid w:val="00DE31B9"/>
    <w:rsid w:val="00DE390E"/>
    <w:rsid w:val="00DE5B20"/>
    <w:rsid w:val="00DE7524"/>
    <w:rsid w:val="00DF0538"/>
    <w:rsid w:val="00E04008"/>
    <w:rsid w:val="00E115BF"/>
    <w:rsid w:val="00E15961"/>
    <w:rsid w:val="00E332FA"/>
    <w:rsid w:val="00E4378D"/>
    <w:rsid w:val="00E45348"/>
    <w:rsid w:val="00E537F5"/>
    <w:rsid w:val="00E70461"/>
    <w:rsid w:val="00E7453B"/>
    <w:rsid w:val="00E87188"/>
    <w:rsid w:val="00E96B73"/>
    <w:rsid w:val="00EA00F3"/>
    <w:rsid w:val="00EA3D35"/>
    <w:rsid w:val="00EB25B5"/>
    <w:rsid w:val="00EC2265"/>
    <w:rsid w:val="00EC77D5"/>
    <w:rsid w:val="00EC7E5C"/>
    <w:rsid w:val="00F209BD"/>
    <w:rsid w:val="00F20C4E"/>
    <w:rsid w:val="00F471BF"/>
    <w:rsid w:val="00F529C4"/>
    <w:rsid w:val="00F717C0"/>
    <w:rsid w:val="00F769E9"/>
    <w:rsid w:val="00F776ED"/>
    <w:rsid w:val="00F870E0"/>
    <w:rsid w:val="00FA06F7"/>
    <w:rsid w:val="00FA3FEF"/>
    <w:rsid w:val="00FB23BF"/>
    <w:rsid w:val="00FC376D"/>
    <w:rsid w:val="00FC7FFA"/>
    <w:rsid w:val="00FD5BD2"/>
    <w:rsid w:val="00FD774F"/>
    <w:rsid w:val="00FE01FC"/>
    <w:rsid w:val="00FE26AC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D0FEA"/>
  <w14:defaultImageDpi w14:val="0"/>
  <w15:docId w15:val="{E749317C-8113-43EA-9A33-8807A489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5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CCB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CCB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A7201"/>
    <w:pPr>
      <w:jc w:val="center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A7201"/>
    <w:rPr>
      <w:rFonts w:asciiTheme="minorEastAsia" w:eastAsiaTheme="minorEastAsia" w:cs="俵俽柧挬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A7201"/>
    <w:pPr>
      <w:jc w:val="right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A7201"/>
    <w:rPr>
      <w:rFonts w:asciiTheme="minorEastAsia" w:eastAsiaTheme="minorEastAsia" w:cs="俵俽柧挬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2B1D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2B1D"/>
    <w:rPr>
      <w:rFonts w:cs="Times New Roman"/>
    </w:rPr>
  </w:style>
  <w:style w:type="paragraph" w:styleId="ae">
    <w:name w:val="List Paragraph"/>
    <w:basedOn w:val="a"/>
    <w:uiPriority w:val="34"/>
    <w:qFormat/>
    <w:rsid w:val="003D45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43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DE1B-7057-41E0-96B1-108154BF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9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ro167</dc:creator>
  <cp:keywords/>
  <dc:description/>
  <cp:lastModifiedBy>白澤　淳</cp:lastModifiedBy>
  <cp:revision>18</cp:revision>
  <cp:lastPrinted>2023-03-09T04:02:00Z</cp:lastPrinted>
  <dcterms:created xsi:type="dcterms:W3CDTF">2026-03-02T11:43:00Z</dcterms:created>
  <dcterms:modified xsi:type="dcterms:W3CDTF">2026-04-02T11:53:00Z</dcterms:modified>
</cp:coreProperties>
</file>